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8F36" w14:textId="4A2F3388" w:rsidR="00C51A84" w:rsidRPr="004F3B4A" w:rsidRDefault="004F3B4A" w:rsidP="004F3B4A">
      <w:pPr>
        <w:jc w:val="center"/>
        <w:rPr>
          <w:b/>
          <w:bCs/>
        </w:rPr>
      </w:pPr>
      <w:r w:rsidRPr="004F3B4A">
        <w:rPr>
          <w:b/>
          <w:bCs/>
        </w:rPr>
        <w:t>INTERCES DE HARDWARE PARA EL USUARIO</w:t>
      </w:r>
    </w:p>
    <w:p w14:paraId="1683900A" w14:textId="50399D68" w:rsidR="004F3B4A" w:rsidRDefault="004F3B4A" w:rsidP="004F3B4A">
      <w:pPr>
        <w:jc w:val="center"/>
      </w:pPr>
    </w:p>
    <w:tbl>
      <w:tblPr>
        <w:tblStyle w:val="Tablaconcuadrcula"/>
        <w:tblW w:w="0" w:type="auto"/>
        <w:tblInd w:w="977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F3B4A" w14:paraId="35D56043" w14:textId="77777777" w:rsidTr="00BA5F3D">
        <w:tc>
          <w:tcPr>
            <w:tcW w:w="4414" w:type="dxa"/>
          </w:tcPr>
          <w:p w14:paraId="406DDDEB" w14:textId="424D3743" w:rsidR="004F3B4A" w:rsidRDefault="00C7273C" w:rsidP="004F3B4A">
            <w:pPr>
              <w:jc w:val="center"/>
            </w:pPr>
            <w:r>
              <w:t>EQUIPOS</w:t>
            </w:r>
          </w:p>
        </w:tc>
        <w:tc>
          <w:tcPr>
            <w:tcW w:w="4414" w:type="dxa"/>
          </w:tcPr>
          <w:p w14:paraId="51E769DF" w14:textId="5162F14B" w:rsidR="004F3B4A" w:rsidRDefault="004F3B4A" w:rsidP="004F3B4A">
            <w:pPr>
              <w:jc w:val="center"/>
            </w:pPr>
            <w:r>
              <w:t>PRECIO</w:t>
            </w:r>
          </w:p>
        </w:tc>
      </w:tr>
      <w:tr w:rsidR="004F3B4A" w14:paraId="6E9082E7" w14:textId="77777777" w:rsidTr="00BA5F3D">
        <w:tc>
          <w:tcPr>
            <w:tcW w:w="4414" w:type="dxa"/>
          </w:tcPr>
          <w:p w14:paraId="55DAB26B" w14:textId="1030C899" w:rsidR="004F3B4A" w:rsidRDefault="00F30AE9" w:rsidP="00C7273C">
            <w:r>
              <w:t>CPU</w:t>
            </w:r>
            <w:r w:rsidR="00B30C23">
              <w:t xml:space="preserve"> Core i2 con una memoria RAM de 2 GB, Marca </w:t>
            </w:r>
            <w:r>
              <w:t>cualquiera</w:t>
            </w:r>
            <w:r w:rsidR="00B30C23">
              <w:t>.</w:t>
            </w:r>
          </w:p>
        </w:tc>
        <w:tc>
          <w:tcPr>
            <w:tcW w:w="4414" w:type="dxa"/>
          </w:tcPr>
          <w:p w14:paraId="41FBA909" w14:textId="1DDF5FFD" w:rsidR="004F3B4A" w:rsidRDefault="00B30C23" w:rsidP="004F3B4A">
            <w:pPr>
              <w:jc w:val="center"/>
            </w:pPr>
            <w:r>
              <w:t>1.000.000</w:t>
            </w:r>
          </w:p>
        </w:tc>
      </w:tr>
      <w:tr w:rsidR="004F3B4A" w14:paraId="7F904AA2" w14:textId="77777777" w:rsidTr="00BA5F3D">
        <w:tc>
          <w:tcPr>
            <w:tcW w:w="4414" w:type="dxa"/>
          </w:tcPr>
          <w:p w14:paraId="38FAC072" w14:textId="43DD2139" w:rsidR="004F3B4A" w:rsidRDefault="00F30AE9" w:rsidP="00F30AE9">
            <w:r>
              <w:t>Computador portátil con Core i2, memoria RAM de 2GB</w:t>
            </w:r>
            <w:r w:rsidR="00E73F35">
              <w:t xml:space="preserve">, marca </w:t>
            </w:r>
            <w:r>
              <w:t>cualquiera.</w:t>
            </w:r>
          </w:p>
        </w:tc>
        <w:tc>
          <w:tcPr>
            <w:tcW w:w="4414" w:type="dxa"/>
          </w:tcPr>
          <w:p w14:paraId="06B597E1" w14:textId="071F7ED2" w:rsidR="004F3B4A" w:rsidRDefault="00F30AE9" w:rsidP="004F3B4A">
            <w:pPr>
              <w:jc w:val="center"/>
            </w:pPr>
            <w:r>
              <w:t>550.000</w:t>
            </w:r>
          </w:p>
        </w:tc>
      </w:tr>
      <w:tr w:rsidR="004F3B4A" w14:paraId="40C7EE82" w14:textId="77777777" w:rsidTr="00BA5F3D">
        <w:tc>
          <w:tcPr>
            <w:tcW w:w="4414" w:type="dxa"/>
          </w:tcPr>
          <w:p w14:paraId="5D8C1605" w14:textId="4542A5FC" w:rsidR="004F3B4A" w:rsidRDefault="00F30AE9" w:rsidP="00F30AE9">
            <w:r>
              <w:t xml:space="preserve">Dispositivos móviles con sistema operativo Android </w:t>
            </w:r>
            <w:r w:rsidR="00E73F35">
              <w:t xml:space="preserve">5 </w:t>
            </w:r>
            <w:r>
              <w:t>en adelante, memoria RAM 1 en adelante.</w:t>
            </w:r>
          </w:p>
        </w:tc>
        <w:tc>
          <w:tcPr>
            <w:tcW w:w="4414" w:type="dxa"/>
          </w:tcPr>
          <w:p w14:paraId="6235B0AE" w14:textId="0268AB2D" w:rsidR="004F3B4A" w:rsidRDefault="00F30AE9" w:rsidP="004F3B4A">
            <w:pPr>
              <w:jc w:val="center"/>
            </w:pPr>
            <w:r>
              <w:t>130.000</w:t>
            </w:r>
          </w:p>
        </w:tc>
      </w:tr>
    </w:tbl>
    <w:p w14:paraId="4D588D73" w14:textId="047B9B9E" w:rsidR="004F3B4A" w:rsidRDefault="004F3B4A" w:rsidP="004F3B4A">
      <w:pPr>
        <w:jc w:val="center"/>
      </w:pPr>
    </w:p>
    <w:p w14:paraId="150DADB5" w14:textId="0890E98E" w:rsidR="00F30AE9" w:rsidRDefault="007B2FED" w:rsidP="004F3B4A">
      <w:pPr>
        <w:jc w:val="center"/>
        <w:rPr>
          <w:b/>
          <w:bCs/>
        </w:rPr>
      </w:pPr>
      <w:r w:rsidRPr="007B2FED">
        <w:rPr>
          <w:b/>
          <w:bCs/>
        </w:rPr>
        <w:t>INVENTARIO DEL GRUPO</w:t>
      </w:r>
    </w:p>
    <w:p w14:paraId="3A5CA89B" w14:textId="0FBD08BF" w:rsidR="007B2FED" w:rsidRDefault="007B2FED" w:rsidP="004F3B4A">
      <w:pPr>
        <w:jc w:val="center"/>
        <w:rPr>
          <w:b/>
          <w:bCs/>
        </w:rPr>
      </w:pPr>
    </w:p>
    <w:tbl>
      <w:tblPr>
        <w:tblW w:w="10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1000"/>
        <w:gridCol w:w="1766"/>
        <w:gridCol w:w="990"/>
        <w:gridCol w:w="1525"/>
        <w:gridCol w:w="2430"/>
      </w:tblGrid>
      <w:tr w:rsidR="007B2FED" w:rsidRPr="007B2FED" w14:paraId="7365D710" w14:textId="77777777" w:rsidTr="00BA5F3D">
        <w:trPr>
          <w:trHeight w:val="302"/>
        </w:trPr>
        <w:tc>
          <w:tcPr>
            <w:tcW w:w="106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397FB595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HERRAMIENTAS REQUERIDAS</w:t>
            </w:r>
          </w:p>
        </w:tc>
      </w:tr>
      <w:tr w:rsidR="007B2FED" w:rsidRPr="007B2FED" w14:paraId="4081B898" w14:textId="77777777" w:rsidTr="00BA5F3D">
        <w:trPr>
          <w:trHeight w:val="545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4F87B06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erramienta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6B94528B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Marc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342F95A2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Model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208C3A80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Cantida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14:paraId="3EAD0163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Valor unitario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E1B1859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Valor total</w:t>
            </w:r>
          </w:p>
        </w:tc>
      </w:tr>
      <w:tr w:rsidR="007B2FED" w:rsidRPr="007B2FED" w14:paraId="30A82F0C" w14:textId="77777777" w:rsidTr="00BA5F3D">
        <w:trPr>
          <w:trHeight w:val="742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B9363C7" w14:textId="41AF9433" w:rsidR="007B2FED" w:rsidRPr="007B2FED" w:rsidRDefault="007B2FED" w:rsidP="007B2FE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es-CO"/>
              </w:rPr>
            </w:pP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Cpu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 xml:space="preserve"> Corporativa Tipo Servidor Tecnología Core I5/ </w:t>
            </w:r>
            <w:r w:rsidR="00E73F35">
              <w:rPr>
                <w:rFonts w:ascii="Calibri" w:eastAsia="Times New Roman" w:hAnsi="Calibri" w:cs="Calibri"/>
                <w:color w:val="333333"/>
                <w:lang w:eastAsia="es-CO"/>
              </w:rPr>
              <w:t>4</w:t>
            </w:r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gb /1t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67AAD9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HP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1233B4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es-CO"/>
              </w:rPr>
            </w:pP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EliteDesk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 xml:space="preserve"> 800 G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565762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0632005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1.590.000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5D03C5A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4.770.000 </w:t>
            </w:r>
          </w:p>
        </w:tc>
      </w:tr>
      <w:tr w:rsidR="007B2FED" w:rsidRPr="007B2FED" w14:paraId="671D17CD" w14:textId="77777777" w:rsidTr="00BA5F3D">
        <w:trPr>
          <w:trHeight w:val="758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F21BDD8" w14:textId="77777777" w:rsidR="007B2FED" w:rsidRPr="007B2FED" w:rsidRDefault="007B2FED" w:rsidP="007B2FE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 w:eastAsia="es-CO"/>
              </w:rPr>
            </w:pPr>
            <w:r w:rsidRPr="007B2FED">
              <w:rPr>
                <w:rFonts w:ascii="Calibri" w:eastAsia="Times New Roman" w:hAnsi="Calibri" w:cs="Calibri"/>
                <w:color w:val="333333"/>
                <w:lang w:val="en-US" w:eastAsia="es-CO"/>
              </w:rPr>
              <w:t xml:space="preserve">Monitor Samsung Ips De 22 Full </w:t>
            </w: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val="en-US" w:eastAsia="es-CO"/>
              </w:rPr>
              <w:t>Hd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val="en-US" w:eastAsia="es-CO"/>
              </w:rPr>
              <w:t xml:space="preserve"> </w:t>
            </w: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val="en-US" w:eastAsia="es-CO"/>
              </w:rPr>
              <w:t>Freesync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val="en-US" w:eastAsia="es-CO"/>
              </w:rPr>
              <w:t xml:space="preserve"> 75hz </w:t>
            </w: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val="en-US" w:eastAsia="es-CO"/>
              </w:rPr>
              <w:t>Hdmi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val="en-US" w:eastAsia="es-CO"/>
              </w:rPr>
              <w:t xml:space="preserve"> F22t3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7CE32F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Samsung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244224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F22T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0A1E2B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342F36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449.900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004116B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1.289.700 </w:t>
            </w:r>
          </w:p>
        </w:tc>
      </w:tr>
      <w:tr w:rsidR="007B2FED" w:rsidRPr="007B2FED" w14:paraId="6DDD552F" w14:textId="77777777" w:rsidTr="00BA5F3D">
        <w:trPr>
          <w:trHeight w:val="514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226FCE5" w14:textId="77777777" w:rsidR="007B2FED" w:rsidRPr="007B2FED" w:rsidRDefault="007B2FED" w:rsidP="007B2FE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Teclado Alámbrico Ultra Sli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C0CCD7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Weibo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7EF9F1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WB-5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478857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639C4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49.900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122C49B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149.700 </w:t>
            </w:r>
          </w:p>
        </w:tc>
      </w:tr>
      <w:tr w:rsidR="007B2FED" w:rsidRPr="007B2FED" w14:paraId="5A9B128D" w14:textId="77777777" w:rsidTr="00BA5F3D">
        <w:trPr>
          <w:trHeight w:val="742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5F19D4F9" w14:textId="77777777" w:rsidR="007B2FED" w:rsidRPr="007B2FED" w:rsidRDefault="007B2FED" w:rsidP="007B2FE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 xml:space="preserve">Mouse </w:t>
            </w: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Optico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 xml:space="preserve"> </w:t>
            </w: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Inalambrico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 xml:space="preserve"> De 4 Boto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0C39AF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Xtech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0DD79F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XTM-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15E215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8EE1A5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28.900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973629D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86.700 </w:t>
            </w:r>
          </w:p>
        </w:tc>
      </w:tr>
      <w:tr w:rsidR="007B2FED" w:rsidRPr="007B2FED" w14:paraId="0E82F583" w14:textId="77777777" w:rsidTr="00BA5F3D">
        <w:trPr>
          <w:trHeight w:val="514"/>
        </w:trPr>
        <w:tc>
          <w:tcPr>
            <w:tcW w:w="2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238C42" w14:textId="77777777" w:rsidR="007B2FED" w:rsidRPr="007B2FED" w:rsidRDefault="007B2FED" w:rsidP="007B2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Cable de poder para p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C87C12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Generic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4C8BF0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Generic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A16860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2E242F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10.000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D2EFBE8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30.000 </w:t>
            </w:r>
          </w:p>
        </w:tc>
      </w:tr>
      <w:tr w:rsidR="007B2FED" w:rsidRPr="007B2FED" w14:paraId="6EA227CF" w14:textId="77777777" w:rsidTr="00BA5F3D">
        <w:trPr>
          <w:trHeight w:val="606"/>
        </w:trPr>
        <w:tc>
          <w:tcPr>
            <w:tcW w:w="2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51114A60" w14:textId="77777777" w:rsidR="007B2FED" w:rsidRPr="007B2FED" w:rsidRDefault="007B2FED" w:rsidP="007B2FE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 xml:space="preserve">Cable </w:t>
            </w:r>
            <w:proofErr w:type="spellStart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>Hdmi</w:t>
            </w:r>
            <w:proofErr w:type="spellEnd"/>
            <w:r w:rsidRPr="007B2FED">
              <w:rPr>
                <w:rFonts w:ascii="Calibri" w:eastAsia="Times New Roman" w:hAnsi="Calibri" w:cs="Calibri"/>
                <w:color w:val="333333"/>
                <w:lang w:eastAsia="es-CO"/>
              </w:rPr>
              <w:t xml:space="preserve"> 5 Metros Doble Filtro Mallado Punta Dorada Nuev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1F5F3006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Generic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1C22648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Generic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043524D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1B92C04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11.900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7DA5956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$                          35.700 </w:t>
            </w:r>
          </w:p>
        </w:tc>
      </w:tr>
      <w:tr w:rsidR="007B2FED" w:rsidRPr="007B2FED" w14:paraId="36C28917" w14:textId="77777777" w:rsidTr="00BA5F3D">
        <w:trPr>
          <w:trHeight w:val="514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1BCB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4A8" w14:textId="77777777" w:rsidR="007B2FED" w:rsidRPr="007B2FED" w:rsidRDefault="007B2FED" w:rsidP="007B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D8D0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7DD9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1CBE950" w14:textId="77777777" w:rsidR="007B2FED" w:rsidRPr="007B2FED" w:rsidRDefault="007B2FED" w:rsidP="007B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B2FE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sultado total = $ 6.361.800 </w:t>
            </w:r>
          </w:p>
        </w:tc>
      </w:tr>
    </w:tbl>
    <w:p w14:paraId="620530F8" w14:textId="77777777" w:rsidR="007B2FED" w:rsidRPr="007B2FED" w:rsidRDefault="007B2FED" w:rsidP="004F3B4A">
      <w:pPr>
        <w:jc w:val="center"/>
        <w:rPr>
          <w:b/>
          <w:bCs/>
        </w:rPr>
      </w:pPr>
    </w:p>
    <w:sectPr w:rsidR="007B2FED" w:rsidRPr="007B2FED" w:rsidSect="00BA5F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4A"/>
    <w:rsid w:val="00314205"/>
    <w:rsid w:val="004F3B4A"/>
    <w:rsid w:val="007B2FED"/>
    <w:rsid w:val="00A46E61"/>
    <w:rsid w:val="00B30C23"/>
    <w:rsid w:val="00BA5F3D"/>
    <w:rsid w:val="00C7273C"/>
    <w:rsid w:val="00E73F35"/>
    <w:rsid w:val="00F3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64E"/>
  <w15:chartTrackingRefBased/>
  <w15:docId w15:val="{0B91FCD3-B16A-4F00-9DAA-98671D37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8C30-A2E3-4D6B-98EB-B3387A0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son Garzón</dc:creator>
  <cp:keywords/>
  <dc:description/>
  <cp:lastModifiedBy>juan david mercado torres</cp:lastModifiedBy>
  <cp:revision>2</cp:revision>
  <dcterms:created xsi:type="dcterms:W3CDTF">2021-06-28T17:40:00Z</dcterms:created>
  <dcterms:modified xsi:type="dcterms:W3CDTF">2021-06-30T14:22:00Z</dcterms:modified>
</cp:coreProperties>
</file>